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0E34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71CF0E8A" wp14:editId="71CF0E8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0E35" w14:textId="6A0E58BA" w:rsidR="00E971CA" w:rsidRPr="0076653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4"/>
          <w:szCs w:val="24"/>
        </w:rPr>
      </w:pPr>
      <w:r w:rsidRPr="00766535">
        <w:rPr>
          <w:rFonts w:ascii="Comic Sans MS" w:eastAsia="Verdana" w:hAnsi="Comic Sans MS" w:cs="Verdana"/>
          <w:b/>
          <w:sz w:val="24"/>
          <w:szCs w:val="24"/>
        </w:rPr>
        <w:t xml:space="preserve">Niveau </w:t>
      </w:r>
      <w:r w:rsidR="00D61FF9" w:rsidRPr="00766535">
        <w:rPr>
          <w:rFonts w:ascii="Comic Sans MS" w:eastAsia="Verdana" w:hAnsi="Comic Sans MS" w:cs="Verdana"/>
          <w:b/>
          <w:sz w:val="24"/>
          <w:szCs w:val="24"/>
        </w:rPr>
        <w:t>3</w:t>
      </w:r>
      <w:r w:rsidR="00E971CA" w:rsidRPr="00766535">
        <w:rPr>
          <w:rFonts w:ascii="Comic Sans MS" w:eastAsia="Verdana" w:hAnsi="Comic Sans MS" w:cs="Verdana"/>
          <w:b/>
          <w:sz w:val="24"/>
          <w:szCs w:val="24"/>
        </w:rPr>
        <w:t xml:space="preserve"> </w:t>
      </w:r>
      <w:r w:rsidRPr="00766535">
        <w:rPr>
          <w:rFonts w:ascii="Comic Sans MS" w:eastAsia="Verdana" w:hAnsi="Comic Sans MS" w:cs="Verdana"/>
          <w:b/>
          <w:sz w:val="24"/>
          <w:szCs w:val="24"/>
        </w:rPr>
        <w:t xml:space="preserve">/ </w:t>
      </w:r>
      <w:r w:rsidR="00E971CA" w:rsidRPr="004678B8">
        <w:rPr>
          <w:rFonts w:ascii="Comic Sans MS" w:eastAsia="Verdana" w:hAnsi="Comic Sans MS" w:cs="Verdana"/>
          <w:b/>
          <w:sz w:val="24"/>
          <w:szCs w:val="24"/>
        </w:rPr>
        <w:t>D</w:t>
      </w:r>
      <w:r w:rsidR="004678B8" w:rsidRPr="004678B8">
        <w:rPr>
          <w:rFonts w:ascii="Comic Sans MS" w:hAnsi="Comic Sans MS"/>
          <w:b/>
          <w:sz w:val="24"/>
          <w:szCs w:val="24"/>
        </w:rPr>
        <w:t>8 t/m D11</w:t>
      </w:r>
      <w:r w:rsidR="00E971CA" w:rsidRPr="00766535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766535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766535">
        <w:rPr>
          <w:rFonts w:ascii="Comic Sans MS" w:eastAsia="Verdana" w:hAnsi="Comic Sans MS" w:cs="Verdana"/>
          <w:b/>
          <w:sz w:val="24"/>
          <w:szCs w:val="24"/>
        </w:rPr>
        <w:tab/>
        <w:t xml:space="preserve">       </w:t>
      </w:r>
    </w:p>
    <w:p w14:paraId="71CF0E36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71CF0E37" w14:textId="77777777" w:rsidR="00E971CA" w:rsidRDefault="00595EC8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71CF0E38" w14:textId="77777777" w:rsidR="00AA76AA" w:rsidRDefault="00AA76A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71CF0E39" w14:textId="77777777" w:rsidR="00AA76AA" w:rsidRDefault="00AA76AA" w:rsidP="00E971CA">
      <w:pPr>
        <w:spacing w:after="0"/>
        <w:ind w:left="5"/>
        <w:rPr>
          <w:rFonts w:ascii="Comic Sans MS" w:hAnsi="Comic Sans MS"/>
        </w:rPr>
      </w:pPr>
    </w:p>
    <w:p w14:paraId="71CF0E3A" w14:textId="77777777" w:rsidR="00AA76AA" w:rsidRDefault="00AA76AA" w:rsidP="00E971CA">
      <w:pPr>
        <w:spacing w:after="0"/>
        <w:ind w:left="5"/>
        <w:rPr>
          <w:rFonts w:ascii="Comic Sans MS" w:hAnsi="Comic Sans MS"/>
        </w:rPr>
      </w:pPr>
    </w:p>
    <w:p w14:paraId="71CF0E3B" w14:textId="77777777" w:rsidR="00AA76AA" w:rsidRDefault="00AA76AA" w:rsidP="00E971CA">
      <w:pPr>
        <w:spacing w:after="0"/>
        <w:ind w:left="5"/>
        <w:rPr>
          <w:rFonts w:ascii="Comic Sans MS" w:hAnsi="Comic Sans MS"/>
        </w:rPr>
      </w:pPr>
    </w:p>
    <w:p w14:paraId="71CF0E3C" w14:textId="77777777" w:rsidR="00AA76AA" w:rsidRDefault="00AA76AA" w:rsidP="00E971CA">
      <w:pPr>
        <w:spacing w:after="0"/>
        <w:ind w:left="5"/>
        <w:rPr>
          <w:rFonts w:ascii="Comic Sans MS" w:hAnsi="Comic Sans MS"/>
        </w:rPr>
      </w:pPr>
      <w:r w:rsidRPr="00AA76AA">
        <w:rPr>
          <w:rFonts w:ascii="Comic Sans MS" w:hAnsi="Comic Sans MS"/>
        </w:rPr>
        <w:t>Lichtrijden tenzij doorzitten wordt gevraagd</w:t>
      </w:r>
    </w:p>
    <w:tbl>
      <w:tblPr>
        <w:tblStyle w:val="TableGrid"/>
        <w:tblW w:w="10702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2338"/>
        <w:gridCol w:w="1985"/>
        <w:gridCol w:w="6379"/>
      </w:tblGrid>
      <w:tr w:rsidR="00AA76AA" w14:paraId="71CF0E3E" w14:textId="77777777" w:rsidTr="00AA76AA">
        <w:trPr>
          <w:gridAfter w:val="1"/>
          <w:wAfter w:w="6379" w:type="dxa"/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CF0E3D" w14:textId="77777777" w:rsidR="00AA76AA" w:rsidRPr="00AA76AA" w:rsidRDefault="00AA76AA">
            <w:pPr>
              <w:rPr>
                <w:rFonts w:ascii="Comic Sans MS" w:hAnsi="Comic Sans MS"/>
              </w:rPr>
            </w:pPr>
          </w:p>
        </w:tc>
      </w:tr>
      <w:tr w:rsidR="00AA76AA" w14:paraId="71CF0E41" w14:textId="77777777" w:rsidTr="00AA76AA">
        <w:trPr>
          <w:trHeight w:val="361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3F" w14:textId="77777777" w:rsidR="00AA76AA" w:rsidRPr="00AA76AA" w:rsidRDefault="00901817" w:rsidP="007558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 xml:space="preserve">1.   </w:t>
            </w:r>
          </w:p>
        </w:tc>
        <w:tc>
          <w:tcPr>
            <w:tcW w:w="83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0" w14:textId="77777777" w:rsidR="00AA76AA" w:rsidRPr="00AA76AA" w:rsidRDefault="00AA76AA" w:rsidP="00D9327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Binnenkomen op de linkerhand in arbeidsstap</w:t>
            </w:r>
          </w:p>
        </w:tc>
      </w:tr>
      <w:tr w:rsidR="00AA76AA" w14:paraId="71CF0E44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42" w14:textId="77777777" w:rsidR="00AA76AA" w:rsidRPr="00AA76AA" w:rsidRDefault="00AA76AA" w:rsidP="00200BD0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2.   E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3" w14:textId="77777777" w:rsidR="00AA76AA" w:rsidRPr="00AA76AA" w:rsidRDefault="00AA76AA" w:rsidP="00DC3762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AA76AA" w14:paraId="71CF0E47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45" w14:textId="77777777" w:rsidR="00AA76AA" w:rsidRPr="00AA76AA" w:rsidRDefault="00AA76AA" w:rsidP="00DF2166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3   A 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6" w14:textId="77777777" w:rsidR="00AA76AA" w:rsidRPr="00AA76AA" w:rsidRDefault="00AA76A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 </w:t>
            </w:r>
          </w:p>
        </w:tc>
      </w:tr>
      <w:tr w:rsidR="00AA76AA" w14:paraId="71CF0E4A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48" w14:textId="77777777" w:rsidR="00AA76AA" w:rsidRPr="00AA76AA" w:rsidRDefault="00AA76AA" w:rsidP="005B052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4.   X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9" w14:textId="1E35455F" w:rsidR="00AA76AA" w:rsidRPr="00AA76AA" w:rsidRDefault="000356B8" w:rsidP="005B052D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AA76AA" w:rsidRPr="00AA76AA">
              <w:rPr>
                <w:rFonts w:ascii="Comic Sans MS" w:eastAsia="Verdana" w:hAnsi="Comic Sans MS" w:cs="Verdana"/>
                <w:sz w:val="24"/>
                <w:szCs w:val="24"/>
              </w:rPr>
              <w:t>althouden en groeten daarna arbeidsdraf</w:t>
            </w:r>
          </w:p>
        </w:tc>
      </w:tr>
      <w:tr w:rsidR="00AA76AA" w14:paraId="71CF0E4D" w14:textId="77777777" w:rsidTr="00AA76AA">
        <w:trPr>
          <w:trHeight w:val="343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4B" w14:textId="77777777" w:rsidR="00AA76AA" w:rsidRPr="00AA76AA" w:rsidRDefault="00AA76AA" w:rsidP="005B052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5.   C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C" w14:textId="03EEA0DC" w:rsidR="00AA76AA" w:rsidRPr="00AA76AA" w:rsidRDefault="00AA76AA" w:rsidP="005B052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Rechterhand</w:t>
            </w:r>
          </w:p>
        </w:tc>
      </w:tr>
      <w:tr w:rsidR="00AA76AA" w14:paraId="71CF0E50" w14:textId="77777777" w:rsidTr="00AA76AA">
        <w:trPr>
          <w:trHeight w:val="343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4E" w14:textId="136D6CE9" w:rsidR="00AA76AA" w:rsidRPr="00AA76AA" w:rsidRDefault="00AA76AA" w:rsidP="004E7557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6.   </w:t>
            </w:r>
            <w:r w:rsidR="00CE599B">
              <w:rPr>
                <w:rFonts w:ascii="Comic Sans MS" w:eastAsia="Verdana" w:hAnsi="Comic Sans MS" w:cs="Verdana"/>
                <w:sz w:val="24"/>
                <w:szCs w:val="24"/>
              </w:rPr>
              <w:t>K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-X-</w:t>
            </w:r>
            <w:r w:rsidR="00CE599B">
              <w:rPr>
                <w:rFonts w:ascii="Comic Sans MS" w:eastAsia="Verdana" w:hAnsi="Comic Sans MS" w:cs="Verdana"/>
                <w:sz w:val="24"/>
                <w:szCs w:val="24"/>
              </w:rPr>
              <w:t>M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4F" w14:textId="77777777" w:rsidR="00AA76AA" w:rsidRPr="00AA76AA" w:rsidRDefault="00AA76AA" w:rsidP="00496EC2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Van hand veranderen in middendraf</w:t>
            </w:r>
          </w:p>
        </w:tc>
      </w:tr>
      <w:tr w:rsidR="00AA76AA" w14:paraId="71CF0E53" w14:textId="77777777" w:rsidTr="00AA76AA">
        <w:trPr>
          <w:trHeight w:val="343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51" w14:textId="749DDB81" w:rsidR="00AA76AA" w:rsidRPr="00AA76AA" w:rsidRDefault="00AA76AA" w:rsidP="004E755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7.   </w:t>
            </w:r>
            <w:r w:rsidR="00CE599B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52" w14:textId="77777777" w:rsidR="00AA76AA" w:rsidRPr="00AA76AA" w:rsidRDefault="00AA76AA" w:rsidP="00987C5B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Afwenden daarna doorzitten</w:t>
            </w:r>
          </w:p>
        </w:tc>
      </w:tr>
      <w:tr w:rsidR="00AA76AA" w14:paraId="71CF0E58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56" w14:textId="6D262A5F" w:rsidR="00AA76AA" w:rsidRPr="00F5203A" w:rsidRDefault="00AA76AA" w:rsidP="00F5203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8.   X-</w:t>
            </w:r>
            <w:r w:rsidR="00CE599B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CE599B">
              <w:rPr>
                <w:rFonts w:ascii="Comic Sans MS" w:eastAsia="Verdana" w:hAnsi="Comic Sans MS" w:cs="Verdana"/>
                <w:sz w:val="24"/>
                <w:szCs w:val="24"/>
              </w:rPr>
              <w:t>G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57" w14:textId="19E68D11" w:rsidR="00AA76AA" w:rsidRPr="00AA76AA" w:rsidRDefault="00AA76AA" w:rsidP="00B21AD2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 xml:space="preserve">Linksomkeert </w:t>
            </w:r>
          </w:p>
        </w:tc>
      </w:tr>
      <w:tr w:rsidR="00AA76AA" w14:paraId="71CF0E5B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59" w14:textId="67D28350" w:rsidR="00AA76AA" w:rsidRPr="00AA76AA" w:rsidRDefault="00AA76AA" w:rsidP="004E7557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9.   </w:t>
            </w:r>
            <w:r w:rsidR="005D1250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5A" w14:textId="77777777" w:rsidR="00AA76AA" w:rsidRPr="00AA76AA" w:rsidRDefault="00AA76AA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Linkerhand</w:t>
            </w:r>
          </w:p>
        </w:tc>
      </w:tr>
      <w:tr w:rsidR="00AA76AA" w14:paraId="71CF0E5E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5C" w14:textId="387F2DEF" w:rsidR="00AA76AA" w:rsidRPr="00AA76AA" w:rsidRDefault="00AA76AA" w:rsidP="00987C5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0. Tussen 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A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 en 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F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5D" w14:textId="77777777" w:rsidR="00AA76AA" w:rsidRPr="00AA76AA" w:rsidRDefault="00AA76AA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Arbeidsgalop links</w:t>
            </w:r>
          </w:p>
        </w:tc>
      </w:tr>
      <w:tr w:rsidR="00AA76AA" w14:paraId="71CF0E61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5F" w14:textId="3DB69C4A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1.  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0" w14:textId="77777777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Grote volte in middengalop</w:t>
            </w:r>
          </w:p>
        </w:tc>
      </w:tr>
      <w:tr w:rsidR="00AA76AA" w14:paraId="71CF0E64" w14:textId="77777777" w:rsidTr="00AA76AA">
        <w:trPr>
          <w:trHeight w:val="238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62" w14:textId="29C7F9BA" w:rsidR="00AA76AA" w:rsidRPr="00AA76AA" w:rsidRDefault="00AA76AA" w:rsidP="005723D1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2.  </w:t>
            </w:r>
            <w:r w:rsidR="00DA6BB1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3" w14:textId="77777777" w:rsidR="00AA76AA" w:rsidRPr="00AA76AA" w:rsidRDefault="00AA76AA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AA76AA" w14:paraId="71CF0E67" w14:textId="77777777" w:rsidTr="00AA76AA">
        <w:trPr>
          <w:trHeight w:val="343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65" w14:textId="77777777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13.  F-X-H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6" w14:textId="77777777" w:rsidR="00AA76AA" w:rsidRPr="00AA76AA" w:rsidRDefault="00AA76AA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Van hand veranderen daarbij de hals laten strekken</w:t>
            </w:r>
          </w:p>
        </w:tc>
      </w:tr>
      <w:tr w:rsidR="00AA76AA" w14:paraId="71CF0E6A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68" w14:textId="7EC50809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4. </w:t>
            </w:r>
            <w:r w:rsidR="002556DC">
              <w:rPr>
                <w:rFonts w:ascii="Comic Sans MS" w:eastAsia="Verdana" w:hAnsi="Comic Sans MS" w:cs="Verdana"/>
                <w:sz w:val="24"/>
                <w:szCs w:val="24"/>
              </w:rPr>
              <w:t xml:space="preserve"> M-B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9" w14:textId="77777777" w:rsidR="00AA76AA" w:rsidRPr="00AA76AA" w:rsidRDefault="00AA76AA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Arbeidsstap</w:t>
            </w:r>
          </w:p>
        </w:tc>
      </w:tr>
      <w:tr w:rsidR="00AA76AA" w14:paraId="71CF0E6D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6B" w14:textId="77777777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5.  B-E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C" w14:textId="77777777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Halve grote volte in middenstap</w:t>
            </w:r>
          </w:p>
        </w:tc>
      </w:tr>
      <w:tr w:rsidR="00AA76AA" w14:paraId="71CF0E70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6E" w14:textId="1910E71E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16.</w:t>
            </w:r>
            <w:r w:rsidR="002049EC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 H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6F" w14:textId="77777777" w:rsidR="00AA76AA" w:rsidRPr="00AA76AA" w:rsidRDefault="00AA76AA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Arbeidsdraf</w:t>
            </w:r>
          </w:p>
        </w:tc>
      </w:tr>
      <w:tr w:rsidR="00AA76AA" w14:paraId="71CF0E73" w14:textId="77777777" w:rsidTr="00AA76AA">
        <w:trPr>
          <w:trHeight w:val="343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71" w14:textId="3EA1B5AA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 xml:space="preserve">17.  Tussen </w:t>
            </w:r>
            <w:r w:rsidR="002556DC">
              <w:rPr>
                <w:rFonts w:ascii="Comic Sans MS" w:hAnsi="Comic Sans MS"/>
                <w:sz w:val="24"/>
                <w:szCs w:val="24"/>
              </w:rPr>
              <w:t>A</w:t>
            </w:r>
            <w:r w:rsidRPr="00AA76AA">
              <w:rPr>
                <w:rFonts w:ascii="Comic Sans MS" w:hAnsi="Comic Sans MS"/>
                <w:sz w:val="24"/>
                <w:szCs w:val="24"/>
              </w:rPr>
              <w:t xml:space="preserve"> en </w:t>
            </w:r>
            <w:r w:rsidR="002556DC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72" w14:textId="77777777" w:rsidR="00AA76AA" w:rsidRPr="00AA76AA" w:rsidRDefault="00AA76AA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Arbeidsgalop rechts</w:t>
            </w:r>
          </w:p>
        </w:tc>
      </w:tr>
      <w:tr w:rsidR="00AA76AA" w14:paraId="71CF0E76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74" w14:textId="4E6E531D" w:rsidR="00AA76AA" w:rsidRPr="00AA76AA" w:rsidRDefault="00AA76AA" w:rsidP="001A6762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18.  </w:t>
            </w:r>
            <w:r w:rsidR="00230537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-X-</w:t>
            </w:r>
            <w:r w:rsidR="00230537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75" w14:textId="77777777" w:rsidR="00AA76AA" w:rsidRPr="00AA76AA" w:rsidRDefault="00AA76AA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>Grote volte in middengalop</w:t>
            </w:r>
          </w:p>
        </w:tc>
      </w:tr>
      <w:tr w:rsidR="00AA76AA" w14:paraId="71CF0E79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77" w14:textId="73FCDA6A" w:rsidR="00AA76AA" w:rsidRPr="00AA76AA" w:rsidRDefault="00AA76AA" w:rsidP="005723D1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 xml:space="preserve">19.  </w:t>
            </w:r>
            <w:r w:rsidR="00230537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78" w14:textId="77777777" w:rsidR="00AA76AA" w:rsidRPr="00AA76AA" w:rsidRDefault="00AA76AA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Arbeidsdraf</w:t>
            </w:r>
          </w:p>
        </w:tc>
      </w:tr>
      <w:tr w:rsidR="00AA76AA" w14:paraId="71CF0E7E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7C" w14:textId="1C1C7207" w:rsidR="00AA76AA" w:rsidRPr="00AA76AA" w:rsidRDefault="00AA76AA" w:rsidP="002049EC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20. </w:t>
            </w:r>
            <w:r w:rsidR="002049EC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="00230537">
              <w:rPr>
                <w:rFonts w:ascii="Comic Sans MS" w:eastAsia="Verdana" w:hAnsi="Comic Sans MS" w:cs="Verdana"/>
                <w:sz w:val="24"/>
                <w:szCs w:val="24"/>
              </w:rPr>
              <w:t>K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7D" w14:textId="77777777" w:rsidR="00AA76AA" w:rsidRPr="00AA76AA" w:rsidRDefault="00AA76AA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hAnsi="Comic Sans MS"/>
                <w:sz w:val="24"/>
                <w:szCs w:val="24"/>
              </w:rPr>
              <w:t>Volte 10 mtr</w:t>
            </w:r>
          </w:p>
        </w:tc>
      </w:tr>
      <w:tr w:rsidR="00AA76AA" w14:paraId="71CF0E81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7F" w14:textId="77777777" w:rsidR="00AA76AA" w:rsidRPr="00AA76AA" w:rsidRDefault="00AA76AA" w:rsidP="005B052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21.   A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80" w14:textId="77777777" w:rsidR="00AA76AA" w:rsidRPr="00AA76AA" w:rsidRDefault="00AA76AA" w:rsidP="005B052D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</w:t>
            </w:r>
          </w:p>
        </w:tc>
      </w:tr>
      <w:tr w:rsidR="00AA76AA" w14:paraId="71CF0E85" w14:textId="77777777" w:rsidTr="00AA76AA">
        <w:trPr>
          <w:trHeight w:val="346"/>
        </w:trPr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CF0E82" w14:textId="77777777" w:rsidR="00AA76AA" w:rsidRPr="00AA76AA" w:rsidRDefault="00AA76AA" w:rsidP="00AA76AA">
            <w:pPr>
              <w:rPr>
                <w:rFonts w:ascii="Comic Sans MS" w:hAnsi="Comic Sans MS"/>
                <w:sz w:val="24"/>
                <w:szCs w:val="24"/>
              </w:rPr>
            </w:pPr>
            <w:r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22.  G 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0E84" w14:textId="6F30D7D4" w:rsidR="00AA76AA" w:rsidRPr="00AA76AA" w:rsidRDefault="002049EC" w:rsidP="002049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AA76AA" w:rsidRPr="00AA76AA">
              <w:rPr>
                <w:rFonts w:ascii="Comic Sans MS" w:eastAsia="Verdana" w:hAnsi="Comic Sans MS" w:cs="Verdana"/>
                <w:sz w:val="24"/>
                <w:szCs w:val="24"/>
              </w:rPr>
              <w:t xml:space="preserve">althouden en groeten en </w:t>
            </w:r>
            <w:r>
              <w:rPr>
                <w:rFonts w:ascii="Comic Sans MS" w:eastAsia="Verdana" w:hAnsi="Comic Sans MS" w:cs="Verdana"/>
                <w:sz w:val="24"/>
                <w:szCs w:val="24"/>
              </w:rPr>
              <w:t>i</w:t>
            </w:r>
            <w:r w:rsidR="00AA76AA" w:rsidRPr="00AA76AA">
              <w:rPr>
                <w:rFonts w:ascii="Comic Sans MS" w:eastAsia="Verdana" w:hAnsi="Comic Sans MS" w:cs="Verdana"/>
                <w:sz w:val="24"/>
                <w:szCs w:val="24"/>
              </w:rPr>
              <w:t>n vrije stap de rijbaan verlaten</w:t>
            </w:r>
          </w:p>
        </w:tc>
      </w:tr>
    </w:tbl>
    <w:p w14:paraId="71CF0E86" w14:textId="77777777" w:rsidR="00766535" w:rsidRDefault="00766535" w:rsidP="00FA38FC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</w:rPr>
      </w:pPr>
    </w:p>
    <w:p w14:paraId="71CF0E87" w14:textId="77777777" w:rsidR="00FA38FC" w:rsidRPr="00AA76AA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6"/>
          <w:szCs w:val="16"/>
        </w:rPr>
      </w:pPr>
      <w:r w:rsidRPr="00AA76AA">
        <w:rPr>
          <w:rFonts w:ascii="Comic Sans MS" w:eastAsia="Times New Roman" w:hAnsi="Comic Sans MS" w:cs="Times New Roman"/>
          <w:sz w:val="16"/>
          <w:szCs w:val="16"/>
        </w:rPr>
        <w:t>Bronvermelding</w:t>
      </w:r>
      <w:r w:rsidR="008047F9" w:rsidRPr="00AA76AA">
        <w:rPr>
          <w:rFonts w:ascii="Comic Sans MS" w:eastAsia="Times New Roman" w:hAnsi="Comic Sans MS" w:cs="Times New Roman"/>
          <w:sz w:val="16"/>
          <w:szCs w:val="16"/>
        </w:rPr>
        <w:t>:</w:t>
      </w:r>
    </w:p>
    <w:p w14:paraId="71CF0E88" w14:textId="77777777" w:rsidR="00FA38FC" w:rsidRPr="00AA76AA" w:rsidRDefault="00FA38FC" w:rsidP="00FA38FC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AA76AA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AA76AA">
        <w:rPr>
          <w:rFonts w:ascii="Comic Sans MS" w:eastAsia="Times New Roman" w:hAnsi="Comic Sans MS" w:cs="Arial"/>
          <w:sz w:val="16"/>
          <w:szCs w:val="16"/>
        </w:rPr>
        <w:t>.</w:t>
      </w:r>
      <w:r w:rsidRPr="00AA76AA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AA76AA">
        <w:rPr>
          <w:rFonts w:ascii="Comic Sans MS" w:eastAsia="Times New Roman" w:hAnsi="Comic Sans MS" w:cs="Arial"/>
          <w:sz w:val="16"/>
          <w:szCs w:val="16"/>
        </w:rPr>
        <w:t>.</w:t>
      </w:r>
    </w:p>
    <w:p w14:paraId="71CF0E89" w14:textId="77777777" w:rsidR="00BD6F1A" w:rsidRPr="00AA76AA" w:rsidRDefault="00FA38FC" w:rsidP="00CC3CBA">
      <w:pPr>
        <w:spacing w:after="0" w:line="240" w:lineRule="auto"/>
        <w:rPr>
          <w:sz w:val="16"/>
          <w:szCs w:val="16"/>
        </w:rPr>
      </w:pPr>
      <w:r w:rsidRPr="00AA76AA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AA76AA">
        <w:rPr>
          <w:rFonts w:ascii="Comic Sans MS" w:eastAsia="Times New Roman" w:hAnsi="Comic Sans MS" w:cs="Arial"/>
          <w:sz w:val="16"/>
          <w:szCs w:val="16"/>
        </w:rPr>
        <w:t>alleen</w:t>
      </w:r>
      <w:r w:rsidRPr="00AA76AA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AA76AA">
        <w:rPr>
          <w:rFonts w:ascii="Comic Sans MS" w:eastAsia="Times New Roman" w:hAnsi="Comic Sans MS" w:cs="Arial"/>
          <w:sz w:val="16"/>
          <w:szCs w:val="16"/>
        </w:rPr>
        <w:t>vorderingen</w:t>
      </w:r>
      <w:r w:rsidRPr="00AA76AA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AA76A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356B8"/>
    <w:rsid w:val="000502F9"/>
    <w:rsid w:val="00061147"/>
    <w:rsid w:val="0007444A"/>
    <w:rsid w:val="000A3921"/>
    <w:rsid w:val="000C3A3F"/>
    <w:rsid w:val="000E47EC"/>
    <w:rsid w:val="00104A36"/>
    <w:rsid w:val="001115FD"/>
    <w:rsid w:val="0011579E"/>
    <w:rsid w:val="0013125F"/>
    <w:rsid w:val="00153AFB"/>
    <w:rsid w:val="00161A77"/>
    <w:rsid w:val="001763A5"/>
    <w:rsid w:val="001864BA"/>
    <w:rsid w:val="001A4181"/>
    <w:rsid w:val="001A6762"/>
    <w:rsid w:val="001B028A"/>
    <w:rsid w:val="001C4B8D"/>
    <w:rsid w:val="001D46F7"/>
    <w:rsid w:val="00200BD0"/>
    <w:rsid w:val="002049EC"/>
    <w:rsid w:val="00230537"/>
    <w:rsid w:val="002328EF"/>
    <w:rsid w:val="00235DD6"/>
    <w:rsid w:val="002556DC"/>
    <w:rsid w:val="002858BD"/>
    <w:rsid w:val="00294F5A"/>
    <w:rsid w:val="002B32C8"/>
    <w:rsid w:val="002C4AB7"/>
    <w:rsid w:val="00322BF3"/>
    <w:rsid w:val="00332A25"/>
    <w:rsid w:val="003615D3"/>
    <w:rsid w:val="00374F0E"/>
    <w:rsid w:val="003A4E3C"/>
    <w:rsid w:val="003C53A0"/>
    <w:rsid w:val="00447958"/>
    <w:rsid w:val="004678B8"/>
    <w:rsid w:val="00496EC2"/>
    <w:rsid w:val="004E7557"/>
    <w:rsid w:val="005723D1"/>
    <w:rsid w:val="00595EC8"/>
    <w:rsid w:val="005B052D"/>
    <w:rsid w:val="005D1250"/>
    <w:rsid w:val="0060059F"/>
    <w:rsid w:val="0061353A"/>
    <w:rsid w:val="006241AF"/>
    <w:rsid w:val="00667B17"/>
    <w:rsid w:val="00692BE6"/>
    <w:rsid w:val="006F72EB"/>
    <w:rsid w:val="00717FB8"/>
    <w:rsid w:val="00731D66"/>
    <w:rsid w:val="0075589D"/>
    <w:rsid w:val="00766535"/>
    <w:rsid w:val="00790BB1"/>
    <w:rsid w:val="007A41E7"/>
    <w:rsid w:val="007C4807"/>
    <w:rsid w:val="007D378D"/>
    <w:rsid w:val="007E6CEE"/>
    <w:rsid w:val="008047F9"/>
    <w:rsid w:val="00813241"/>
    <w:rsid w:val="008C4AB3"/>
    <w:rsid w:val="008C6BA2"/>
    <w:rsid w:val="008C7427"/>
    <w:rsid w:val="008D5A84"/>
    <w:rsid w:val="00901817"/>
    <w:rsid w:val="00924910"/>
    <w:rsid w:val="00963104"/>
    <w:rsid w:val="009656CA"/>
    <w:rsid w:val="00987C5B"/>
    <w:rsid w:val="009A5559"/>
    <w:rsid w:val="009A7CAE"/>
    <w:rsid w:val="009C1490"/>
    <w:rsid w:val="009D4355"/>
    <w:rsid w:val="009F511E"/>
    <w:rsid w:val="00A32ABF"/>
    <w:rsid w:val="00A353BF"/>
    <w:rsid w:val="00A36C0D"/>
    <w:rsid w:val="00AA6AEE"/>
    <w:rsid w:val="00AA759B"/>
    <w:rsid w:val="00AA76AA"/>
    <w:rsid w:val="00AB6189"/>
    <w:rsid w:val="00AC667A"/>
    <w:rsid w:val="00AD09AC"/>
    <w:rsid w:val="00B06EB3"/>
    <w:rsid w:val="00B21AD2"/>
    <w:rsid w:val="00B46B37"/>
    <w:rsid w:val="00B4708B"/>
    <w:rsid w:val="00B70D91"/>
    <w:rsid w:val="00B9492E"/>
    <w:rsid w:val="00BD04BC"/>
    <w:rsid w:val="00BD6F1A"/>
    <w:rsid w:val="00BE7523"/>
    <w:rsid w:val="00BE7946"/>
    <w:rsid w:val="00C557A3"/>
    <w:rsid w:val="00C91A01"/>
    <w:rsid w:val="00C9264E"/>
    <w:rsid w:val="00CA2AE4"/>
    <w:rsid w:val="00CA5868"/>
    <w:rsid w:val="00CB632B"/>
    <w:rsid w:val="00CC3CBA"/>
    <w:rsid w:val="00CC4CC4"/>
    <w:rsid w:val="00CE599B"/>
    <w:rsid w:val="00D0568A"/>
    <w:rsid w:val="00D10E7B"/>
    <w:rsid w:val="00D27E79"/>
    <w:rsid w:val="00D459DC"/>
    <w:rsid w:val="00D521AB"/>
    <w:rsid w:val="00D61FF9"/>
    <w:rsid w:val="00D9327D"/>
    <w:rsid w:val="00DA6BB1"/>
    <w:rsid w:val="00DC3762"/>
    <w:rsid w:val="00DC5DD6"/>
    <w:rsid w:val="00DD0A76"/>
    <w:rsid w:val="00DD2B25"/>
    <w:rsid w:val="00DF2166"/>
    <w:rsid w:val="00E30033"/>
    <w:rsid w:val="00E409AC"/>
    <w:rsid w:val="00E96BC9"/>
    <w:rsid w:val="00E971CA"/>
    <w:rsid w:val="00EA3F14"/>
    <w:rsid w:val="00EC1B9F"/>
    <w:rsid w:val="00EC4ADB"/>
    <w:rsid w:val="00F1338D"/>
    <w:rsid w:val="00F35057"/>
    <w:rsid w:val="00F47E71"/>
    <w:rsid w:val="00F5203A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0E34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0A1-009F-4F87-A7D1-798035B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6</cp:revision>
  <cp:lastPrinted>2015-06-07T16:00:00Z</cp:lastPrinted>
  <dcterms:created xsi:type="dcterms:W3CDTF">2020-12-08T09:02:00Z</dcterms:created>
  <dcterms:modified xsi:type="dcterms:W3CDTF">2020-12-08T09:34:00Z</dcterms:modified>
</cp:coreProperties>
</file>